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59681" w14:textId="579BF206" w:rsidR="00495DE3" w:rsidRDefault="00495DE3" w:rsidP="005855BF">
      <w:pPr>
        <w:ind w:left="709" w:firstLine="3260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CC17607" wp14:editId="1A3636CE">
            <wp:simplePos x="0" y="0"/>
            <wp:positionH relativeFrom="column">
              <wp:posOffset>-2363470</wp:posOffset>
            </wp:positionH>
            <wp:positionV relativeFrom="paragraph">
              <wp:posOffset>446405</wp:posOffset>
            </wp:positionV>
            <wp:extent cx="10718164" cy="8042167"/>
            <wp:effectExtent l="4445" t="0" r="0" b="0"/>
            <wp:wrapNone/>
            <wp:docPr id="1" name="Obraz 1" descr="Obraz zawierający kwiat, rośli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kwiat, roślin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718164" cy="8042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83149" w14:textId="77777777" w:rsidR="00495DE3" w:rsidRDefault="00495DE3" w:rsidP="005855BF">
      <w:pPr>
        <w:ind w:left="709" w:firstLine="3260"/>
        <w:rPr>
          <w:sz w:val="26"/>
          <w:szCs w:val="26"/>
        </w:rPr>
      </w:pPr>
    </w:p>
    <w:p w14:paraId="37CCC457" w14:textId="22EA124F" w:rsidR="00C452CF" w:rsidRPr="003A2A26" w:rsidRDefault="00C452CF" w:rsidP="00495DE3">
      <w:pPr>
        <w:ind w:left="709" w:firstLine="1985"/>
        <w:rPr>
          <w:sz w:val="28"/>
          <w:szCs w:val="28"/>
        </w:rPr>
      </w:pPr>
      <w:r w:rsidRPr="003A2A26">
        <w:rPr>
          <w:sz w:val="28"/>
          <w:szCs w:val="28"/>
        </w:rPr>
        <w:t>Drodzy Rodzice,</w:t>
      </w:r>
    </w:p>
    <w:p w14:paraId="08CD1933" w14:textId="77777777" w:rsidR="00495DE3" w:rsidRPr="003A2A26" w:rsidRDefault="00495DE3" w:rsidP="005855BF">
      <w:pPr>
        <w:ind w:left="709" w:firstLine="3260"/>
        <w:rPr>
          <w:sz w:val="28"/>
          <w:szCs w:val="28"/>
        </w:rPr>
      </w:pPr>
    </w:p>
    <w:p w14:paraId="34333815" w14:textId="605A9518" w:rsidR="003A2A26" w:rsidRPr="003A2A26" w:rsidRDefault="00662AEB" w:rsidP="003A2A26">
      <w:pPr>
        <w:ind w:firstLine="708"/>
        <w:jc w:val="both"/>
        <w:rPr>
          <w:sz w:val="28"/>
          <w:szCs w:val="28"/>
        </w:rPr>
      </w:pPr>
      <w:r w:rsidRPr="003A2A26">
        <w:rPr>
          <w:sz w:val="28"/>
          <w:szCs w:val="28"/>
        </w:rPr>
        <w:t>P</w:t>
      </w:r>
      <w:r w:rsidR="00194E60" w:rsidRPr="003A2A26">
        <w:rPr>
          <w:sz w:val="28"/>
          <w:szCs w:val="28"/>
        </w:rPr>
        <w:t>aździernik d</w:t>
      </w:r>
      <w:r w:rsidRPr="003A2A26">
        <w:rPr>
          <w:sz w:val="28"/>
          <w:szCs w:val="28"/>
        </w:rPr>
        <w:t>o</w:t>
      </w:r>
      <w:r w:rsidR="00194E60" w:rsidRPr="003A2A26">
        <w:rPr>
          <w:sz w:val="28"/>
          <w:szCs w:val="28"/>
        </w:rPr>
        <w:t>starczy nam okazji do poszerzania wiedzy na temat jesieni.</w:t>
      </w:r>
      <w:r w:rsidR="00495DE3" w:rsidRPr="003A2A26">
        <w:rPr>
          <w:sz w:val="28"/>
          <w:szCs w:val="28"/>
        </w:rPr>
        <w:t xml:space="preserve"> </w:t>
      </w:r>
      <w:r w:rsidR="003A2A26" w:rsidRPr="003A2A26">
        <w:rPr>
          <w:sz w:val="28"/>
          <w:szCs w:val="28"/>
        </w:rPr>
        <w:t xml:space="preserve">Uważnie będziemy obserwować zachodzące w przyrodzie zmiany i gromadzić jesienne dary by wzbogacić kącik przyrodniczy w naszej sali. Materiał przyrodniczy posłuży przedszkolakom do układania mandali. </w:t>
      </w:r>
      <w:r w:rsidR="00456E54">
        <w:rPr>
          <w:sz w:val="28"/>
          <w:szCs w:val="28"/>
        </w:rPr>
        <w:t>Jesienne obserwacje przyrodnicze będą stanowiły okazję do zapoznania się z budową drzewa i funkcjami jego poszczególnych części</w:t>
      </w:r>
      <w:r w:rsidR="00E03764">
        <w:rPr>
          <w:sz w:val="28"/>
          <w:szCs w:val="28"/>
        </w:rPr>
        <w:t>, zwłaszcza liści</w:t>
      </w:r>
      <w:r w:rsidR="00456E54">
        <w:rPr>
          <w:sz w:val="28"/>
          <w:szCs w:val="28"/>
        </w:rPr>
        <w:t xml:space="preserve">. Przedszkolaki będą mogły zbadać budowę liści wykorzystując lupy. </w:t>
      </w:r>
      <w:r w:rsidR="00E03764">
        <w:rPr>
          <w:sz w:val="28"/>
          <w:szCs w:val="28"/>
        </w:rPr>
        <w:t>Dzieci zapoznają się z rolą mrówek w przyrodzie, ich trybem życia i sposobem spędzania jesieni i zimy, a</w:t>
      </w:r>
      <w:r w:rsidR="00F71E0C">
        <w:rPr>
          <w:sz w:val="28"/>
          <w:szCs w:val="28"/>
        </w:rPr>
        <w:t> </w:t>
      </w:r>
      <w:r w:rsidR="00E03764">
        <w:rPr>
          <w:sz w:val="28"/>
          <w:szCs w:val="28"/>
        </w:rPr>
        <w:t>także z przygotowaniami do zimy różnych zwierząt zamieszkujących nasze lasy i</w:t>
      </w:r>
      <w:r w:rsidR="00F71E0C">
        <w:rPr>
          <w:sz w:val="28"/>
          <w:szCs w:val="28"/>
        </w:rPr>
        <w:t> </w:t>
      </w:r>
      <w:r w:rsidR="00E03764">
        <w:rPr>
          <w:sz w:val="28"/>
          <w:szCs w:val="28"/>
        </w:rPr>
        <w:t>parki.</w:t>
      </w:r>
    </w:p>
    <w:p w14:paraId="7BBCC77E" w14:textId="373EB167" w:rsidR="003A2A26" w:rsidRDefault="003A2A26" w:rsidP="003A2A26">
      <w:pPr>
        <w:ind w:firstLine="708"/>
        <w:jc w:val="both"/>
        <w:rPr>
          <w:sz w:val="28"/>
          <w:szCs w:val="28"/>
        </w:rPr>
      </w:pPr>
      <w:r w:rsidRPr="003A2A26">
        <w:rPr>
          <w:sz w:val="28"/>
          <w:szCs w:val="28"/>
        </w:rPr>
        <w:t>Przedszkolaki będą utrwalać posiadaną wiedzę na temat warzyw i</w:t>
      </w:r>
      <w:r>
        <w:rPr>
          <w:sz w:val="28"/>
          <w:szCs w:val="28"/>
        </w:rPr>
        <w:t> </w:t>
      </w:r>
      <w:r w:rsidRPr="003A2A26">
        <w:rPr>
          <w:sz w:val="28"/>
          <w:szCs w:val="28"/>
        </w:rPr>
        <w:t>owoców</w:t>
      </w:r>
      <w:r>
        <w:rPr>
          <w:sz w:val="28"/>
          <w:szCs w:val="28"/>
        </w:rPr>
        <w:t xml:space="preserve">, wysłuchają opowiadania </w:t>
      </w:r>
      <w:r w:rsidRPr="00456E54">
        <w:rPr>
          <w:i/>
          <w:iCs/>
          <w:sz w:val="28"/>
          <w:szCs w:val="28"/>
        </w:rPr>
        <w:t>Wiśniowa historia</w:t>
      </w:r>
      <w:r>
        <w:rPr>
          <w:sz w:val="28"/>
          <w:szCs w:val="28"/>
        </w:rPr>
        <w:t xml:space="preserve"> I. </w:t>
      </w:r>
      <w:proofErr w:type="spellStart"/>
      <w:r>
        <w:rPr>
          <w:sz w:val="28"/>
          <w:szCs w:val="28"/>
        </w:rPr>
        <w:t>Landau</w:t>
      </w:r>
      <w:proofErr w:type="spellEnd"/>
      <w:r w:rsidR="00456E54">
        <w:rPr>
          <w:sz w:val="28"/>
          <w:szCs w:val="28"/>
        </w:rPr>
        <w:t xml:space="preserve"> oraz wykonają owocowy deser ze swoich ulubionych owoców.</w:t>
      </w:r>
      <w:r>
        <w:rPr>
          <w:sz w:val="28"/>
          <w:szCs w:val="28"/>
        </w:rPr>
        <w:t xml:space="preserve"> </w:t>
      </w:r>
      <w:r w:rsidR="00456E54">
        <w:rPr>
          <w:sz w:val="28"/>
          <w:szCs w:val="28"/>
        </w:rPr>
        <w:t>Dzieci poznają zawód ogrodnika, czynności jakie wykonuje oraz narzędzia, jakimi posługuje się w swojej pracy. B</w:t>
      </w:r>
      <w:r>
        <w:rPr>
          <w:sz w:val="28"/>
          <w:szCs w:val="28"/>
        </w:rPr>
        <w:t>ędą doskonalić umiejętność klasyfikowania, szacowania oraz przeliczania</w:t>
      </w:r>
      <w:r w:rsidR="00456E54">
        <w:rPr>
          <w:sz w:val="28"/>
          <w:szCs w:val="28"/>
        </w:rPr>
        <w:t xml:space="preserve"> wykorzystując dary jesieni oraz owoce i warzywa.</w:t>
      </w:r>
      <w:r>
        <w:rPr>
          <w:sz w:val="28"/>
          <w:szCs w:val="28"/>
        </w:rPr>
        <w:t xml:space="preserve"> </w:t>
      </w:r>
    </w:p>
    <w:p w14:paraId="523F9A88" w14:textId="77777777" w:rsidR="003C5BCD" w:rsidRDefault="00B700D9" w:rsidP="003C5BCD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W październiku będziemy przygotowywać się do obchodów uroczystości imienin grupy i w związku z nadaniem grupie nazwy „Żeglarze” będziemy poruszać tematykę żeglarską – rozwijać wiedzę na temat budowy statku, pracy marynarzy, funkcji szant. Będziemy rozmawiać na temat wartości przyjaźni, współpracy</w:t>
      </w:r>
      <w:r w:rsidR="00017430">
        <w:rPr>
          <w:sz w:val="28"/>
          <w:szCs w:val="28"/>
        </w:rPr>
        <w:t xml:space="preserve">, </w:t>
      </w:r>
      <w:r>
        <w:rPr>
          <w:sz w:val="28"/>
          <w:szCs w:val="28"/>
        </w:rPr>
        <w:t>akceptacji</w:t>
      </w:r>
      <w:r w:rsidR="00017430">
        <w:rPr>
          <w:sz w:val="28"/>
          <w:szCs w:val="28"/>
        </w:rPr>
        <w:t xml:space="preserve"> oraz niepełnosprawności – na podstawie fragmentu wywiadu T. Kwaśniewskiego (</w:t>
      </w:r>
      <w:r w:rsidR="00017430" w:rsidRPr="00017430">
        <w:rPr>
          <w:i/>
          <w:iCs/>
          <w:sz w:val="28"/>
          <w:szCs w:val="28"/>
        </w:rPr>
        <w:t>Jedno oko na Maroko</w:t>
      </w:r>
      <w:r w:rsidR="00017430">
        <w:rPr>
          <w:sz w:val="28"/>
          <w:szCs w:val="28"/>
        </w:rPr>
        <w:t xml:space="preserve">). Przedszkolaki </w:t>
      </w:r>
    </w:p>
    <w:p w14:paraId="7B289701" w14:textId="51DA8F16" w:rsidR="00B700D9" w:rsidRDefault="00017430" w:rsidP="003A2A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próbują jak to jest malować bez użycia dłoni</w:t>
      </w:r>
      <w:r w:rsidR="003C5BCD">
        <w:rPr>
          <w:sz w:val="28"/>
          <w:szCs w:val="28"/>
        </w:rPr>
        <w:t>.</w:t>
      </w:r>
    </w:p>
    <w:p w14:paraId="07888003" w14:textId="33C71221" w:rsidR="0052013A" w:rsidRDefault="003C5BCD" w:rsidP="00C444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październiku przedszkolaki poznają litery: M, L i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.</w:t>
      </w:r>
    </w:p>
    <w:p w14:paraId="48B8B380" w14:textId="77777777" w:rsidR="005A70C6" w:rsidRDefault="005A70C6" w:rsidP="005A70C6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dalszym ciągu będziemy doskonalić umiejętność </w:t>
      </w:r>
    </w:p>
    <w:p w14:paraId="3B8DD1F5" w14:textId="77777777" w:rsidR="005A70C6" w:rsidRDefault="005A70C6" w:rsidP="005A70C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prawnego ubierania się, zapinania zamków i guzików </w:t>
      </w:r>
    </w:p>
    <w:p w14:paraId="3920FC94" w14:textId="77777777" w:rsidR="005A70C6" w:rsidRDefault="005A70C6" w:rsidP="005A70C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raz zwracać uwagę na staranność przy wykonywaniu </w:t>
      </w:r>
    </w:p>
    <w:p w14:paraId="4D6E34AA" w14:textId="77777777" w:rsidR="005A70C6" w:rsidRDefault="005A70C6" w:rsidP="005A70C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zynności higienicznych. Podczas zabawy w sali wdrażać </w:t>
      </w:r>
    </w:p>
    <w:p w14:paraId="1AB1ACC0" w14:textId="77777777" w:rsidR="005A70C6" w:rsidRDefault="005A70C6" w:rsidP="005A70C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 dbania o porządek oraz rozmawiania umiarkowanym </w:t>
      </w:r>
    </w:p>
    <w:p w14:paraId="40E29044" w14:textId="6853C0AE" w:rsidR="00D13B2D" w:rsidRPr="00495DE3" w:rsidRDefault="005A70C6" w:rsidP="00265196">
      <w:pPr>
        <w:spacing w:after="0"/>
        <w:ind w:firstLine="4111"/>
        <w:jc w:val="both"/>
        <w:rPr>
          <w:sz w:val="28"/>
          <w:szCs w:val="28"/>
        </w:rPr>
      </w:pPr>
      <w:r>
        <w:rPr>
          <w:sz w:val="28"/>
          <w:szCs w:val="28"/>
        </w:rPr>
        <w:t>głosem.</w:t>
      </w:r>
    </w:p>
    <w:p w14:paraId="2004EFA1" w14:textId="77777777" w:rsidR="00B944D4" w:rsidRPr="00495DE3" w:rsidRDefault="00DB30E8" w:rsidP="00B944D4">
      <w:pPr>
        <w:ind w:right="850"/>
        <w:jc w:val="both"/>
        <w:rPr>
          <w:sz w:val="28"/>
          <w:szCs w:val="28"/>
        </w:rPr>
      </w:pPr>
      <w:r w:rsidRPr="00495DE3">
        <w:rPr>
          <w:sz w:val="28"/>
          <w:szCs w:val="28"/>
        </w:rPr>
        <w:lastRenderedPageBreak/>
        <w:t>Wiersz:</w:t>
      </w:r>
      <w:r w:rsidR="00B944D4" w:rsidRPr="00495DE3">
        <w:rPr>
          <w:sz w:val="28"/>
          <w:szCs w:val="28"/>
        </w:rPr>
        <w:t xml:space="preserve"> </w:t>
      </w:r>
    </w:p>
    <w:p w14:paraId="043CCC96" w14:textId="54FD5C8A" w:rsidR="00D66C72" w:rsidRPr="00D66C72" w:rsidRDefault="00D66C72" w:rsidP="00D66C72">
      <w:pPr>
        <w:ind w:right="850"/>
        <w:jc w:val="both"/>
        <w:rPr>
          <w:sz w:val="28"/>
          <w:szCs w:val="28"/>
        </w:rPr>
      </w:pPr>
      <w:r w:rsidRPr="00D66C72">
        <w:rPr>
          <w:sz w:val="28"/>
          <w:szCs w:val="28"/>
        </w:rPr>
        <w:t>Maria Konopnicka</w:t>
      </w:r>
      <w:r>
        <w:rPr>
          <w:sz w:val="28"/>
          <w:szCs w:val="28"/>
        </w:rPr>
        <w:t xml:space="preserve">, </w:t>
      </w:r>
      <w:r w:rsidRPr="00D66C72">
        <w:rPr>
          <w:sz w:val="28"/>
          <w:szCs w:val="28"/>
        </w:rPr>
        <w:t>Przy mrowisku</w:t>
      </w:r>
    </w:p>
    <w:p w14:paraId="2B814ADE" w14:textId="77777777" w:rsidR="00D66C72" w:rsidRPr="00D66C72" w:rsidRDefault="00D66C72" w:rsidP="00D66C72">
      <w:pPr>
        <w:spacing w:after="0"/>
        <w:ind w:right="850"/>
        <w:jc w:val="both"/>
        <w:rPr>
          <w:sz w:val="28"/>
          <w:szCs w:val="28"/>
        </w:rPr>
      </w:pPr>
      <w:r w:rsidRPr="00D66C72">
        <w:rPr>
          <w:sz w:val="28"/>
          <w:szCs w:val="28"/>
        </w:rPr>
        <w:t>Co to się tak rusza nisko?</w:t>
      </w:r>
    </w:p>
    <w:p w14:paraId="1A21FF37" w14:textId="77777777" w:rsidR="00D66C72" w:rsidRPr="00D66C72" w:rsidRDefault="00D66C72" w:rsidP="00D66C72">
      <w:pPr>
        <w:spacing w:after="0"/>
        <w:ind w:right="850"/>
        <w:jc w:val="both"/>
        <w:rPr>
          <w:sz w:val="28"/>
          <w:szCs w:val="28"/>
        </w:rPr>
      </w:pPr>
      <w:r w:rsidRPr="00D66C72">
        <w:rPr>
          <w:sz w:val="28"/>
          <w:szCs w:val="28"/>
        </w:rPr>
        <w:t>— To, dziateczki, jest mrowisko.</w:t>
      </w:r>
    </w:p>
    <w:p w14:paraId="2548AF48" w14:textId="77777777" w:rsidR="00D66C72" w:rsidRPr="00D66C72" w:rsidRDefault="00D66C72" w:rsidP="00D66C72">
      <w:pPr>
        <w:spacing w:after="0"/>
        <w:ind w:right="850"/>
        <w:jc w:val="both"/>
        <w:rPr>
          <w:sz w:val="28"/>
          <w:szCs w:val="28"/>
        </w:rPr>
      </w:pPr>
      <w:r w:rsidRPr="00D66C72">
        <w:rPr>
          <w:sz w:val="28"/>
          <w:szCs w:val="28"/>
        </w:rPr>
        <w:t>Czyście nigdy nie widziały,</w:t>
      </w:r>
    </w:p>
    <w:p w14:paraId="35E90910" w14:textId="1C91E7AC" w:rsidR="00D66C72" w:rsidRPr="00D66C72" w:rsidRDefault="00D66C72" w:rsidP="00D66C72">
      <w:pPr>
        <w:spacing w:after="0"/>
        <w:ind w:right="850"/>
        <w:jc w:val="both"/>
        <w:rPr>
          <w:sz w:val="28"/>
          <w:szCs w:val="28"/>
        </w:rPr>
      </w:pPr>
      <w:r w:rsidRPr="00D66C72">
        <w:rPr>
          <w:sz w:val="28"/>
          <w:szCs w:val="28"/>
        </w:rPr>
        <w:t>Jak ten naród żyje mały?</w:t>
      </w:r>
      <w:r>
        <w:rPr>
          <w:sz w:val="28"/>
          <w:szCs w:val="28"/>
        </w:rPr>
        <w:t xml:space="preserve"> […]</w:t>
      </w:r>
    </w:p>
    <w:p w14:paraId="480D701F" w14:textId="77777777" w:rsidR="00D66C72" w:rsidRPr="00D66C72" w:rsidRDefault="00D66C72" w:rsidP="00D66C72">
      <w:pPr>
        <w:spacing w:after="0"/>
        <w:ind w:right="850"/>
        <w:jc w:val="both"/>
        <w:rPr>
          <w:sz w:val="28"/>
          <w:szCs w:val="28"/>
        </w:rPr>
      </w:pPr>
    </w:p>
    <w:p w14:paraId="46932FC6" w14:textId="77777777" w:rsidR="00D66C72" w:rsidRPr="00D66C72" w:rsidRDefault="00D66C72" w:rsidP="00D66C72">
      <w:pPr>
        <w:spacing w:after="0"/>
        <w:ind w:right="850"/>
        <w:jc w:val="both"/>
        <w:rPr>
          <w:sz w:val="28"/>
          <w:szCs w:val="28"/>
        </w:rPr>
      </w:pPr>
      <w:r w:rsidRPr="00D66C72">
        <w:rPr>
          <w:sz w:val="28"/>
          <w:szCs w:val="28"/>
        </w:rPr>
        <w:t>Miastem mrówek jest mrowisko.</w:t>
      </w:r>
    </w:p>
    <w:p w14:paraId="179CA8F5" w14:textId="77777777" w:rsidR="00D66C72" w:rsidRPr="00D66C72" w:rsidRDefault="00D66C72" w:rsidP="00D66C72">
      <w:pPr>
        <w:spacing w:after="0"/>
        <w:ind w:right="850"/>
        <w:jc w:val="both"/>
        <w:rPr>
          <w:sz w:val="28"/>
          <w:szCs w:val="28"/>
        </w:rPr>
      </w:pPr>
      <w:r w:rsidRPr="00D66C72">
        <w:rPr>
          <w:sz w:val="28"/>
          <w:szCs w:val="28"/>
        </w:rPr>
        <w:t>Budują je przy pniu blisko,</w:t>
      </w:r>
    </w:p>
    <w:p w14:paraId="700A734D" w14:textId="77777777" w:rsidR="00D66C72" w:rsidRPr="00D66C72" w:rsidRDefault="00D66C72" w:rsidP="00D66C72">
      <w:pPr>
        <w:spacing w:after="0"/>
        <w:ind w:right="850"/>
        <w:jc w:val="both"/>
        <w:rPr>
          <w:sz w:val="28"/>
          <w:szCs w:val="28"/>
        </w:rPr>
      </w:pPr>
      <w:r w:rsidRPr="00D66C72">
        <w:rPr>
          <w:sz w:val="28"/>
          <w:szCs w:val="28"/>
        </w:rPr>
        <w:t>By gałęzi dach zielony</w:t>
      </w:r>
    </w:p>
    <w:p w14:paraId="5BF648EE" w14:textId="1380E9D6" w:rsidR="00D66C72" w:rsidRPr="00D66C72" w:rsidRDefault="00D66C72" w:rsidP="00D66C72">
      <w:pPr>
        <w:spacing w:after="0"/>
        <w:ind w:right="850"/>
        <w:jc w:val="both"/>
        <w:rPr>
          <w:sz w:val="28"/>
          <w:szCs w:val="28"/>
        </w:rPr>
      </w:pPr>
      <w:r w:rsidRPr="00D66C72">
        <w:rPr>
          <w:sz w:val="28"/>
          <w:szCs w:val="28"/>
        </w:rPr>
        <w:t>W deszcz przydawał im ochrony.</w:t>
      </w:r>
      <w:r w:rsidR="00B33770">
        <w:rPr>
          <w:sz w:val="28"/>
          <w:szCs w:val="28"/>
        </w:rPr>
        <w:t>[…]</w:t>
      </w:r>
    </w:p>
    <w:p w14:paraId="16767A76" w14:textId="77777777" w:rsidR="00D66C72" w:rsidRPr="00D66C72" w:rsidRDefault="00D66C72" w:rsidP="00D66C72">
      <w:pPr>
        <w:spacing w:after="0"/>
        <w:ind w:right="850"/>
        <w:jc w:val="both"/>
        <w:rPr>
          <w:sz w:val="28"/>
          <w:szCs w:val="28"/>
        </w:rPr>
      </w:pPr>
    </w:p>
    <w:p w14:paraId="5A44C307" w14:textId="77777777" w:rsidR="00D66C72" w:rsidRPr="00D66C72" w:rsidRDefault="00D66C72" w:rsidP="00D66C72">
      <w:pPr>
        <w:spacing w:after="0"/>
        <w:ind w:right="850"/>
        <w:jc w:val="both"/>
        <w:rPr>
          <w:sz w:val="28"/>
          <w:szCs w:val="28"/>
        </w:rPr>
      </w:pPr>
      <w:r w:rsidRPr="00D66C72">
        <w:rPr>
          <w:sz w:val="28"/>
          <w:szCs w:val="28"/>
        </w:rPr>
        <w:t>Mały, duży się przykłada...</w:t>
      </w:r>
    </w:p>
    <w:p w14:paraId="1AFACC4C" w14:textId="77777777" w:rsidR="00D66C72" w:rsidRPr="00D66C72" w:rsidRDefault="00D66C72" w:rsidP="00D66C72">
      <w:pPr>
        <w:spacing w:after="0"/>
        <w:ind w:right="850"/>
        <w:jc w:val="both"/>
        <w:rPr>
          <w:sz w:val="28"/>
          <w:szCs w:val="28"/>
        </w:rPr>
      </w:pPr>
      <w:r w:rsidRPr="00D66C72">
        <w:rPr>
          <w:sz w:val="28"/>
          <w:szCs w:val="28"/>
        </w:rPr>
        <w:t>Każdy ma — gdy ma gromada,</w:t>
      </w:r>
    </w:p>
    <w:p w14:paraId="227C308A" w14:textId="77777777" w:rsidR="00D66C72" w:rsidRPr="00D66C72" w:rsidRDefault="00D66C72" w:rsidP="00D66C72">
      <w:pPr>
        <w:spacing w:after="0"/>
        <w:ind w:right="850"/>
        <w:jc w:val="both"/>
        <w:rPr>
          <w:sz w:val="28"/>
          <w:szCs w:val="28"/>
        </w:rPr>
      </w:pPr>
      <w:r w:rsidRPr="00D66C72">
        <w:rPr>
          <w:sz w:val="28"/>
          <w:szCs w:val="28"/>
        </w:rPr>
        <w:t>Zyska gniazdo? — Każdy zyska —</w:t>
      </w:r>
    </w:p>
    <w:p w14:paraId="115EE910" w14:textId="3A84435D" w:rsidR="00D66C72" w:rsidRPr="00D66C72" w:rsidRDefault="00D66C72" w:rsidP="00D66C72">
      <w:pPr>
        <w:spacing w:after="0"/>
        <w:ind w:right="850"/>
        <w:jc w:val="both"/>
        <w:rPr>
          <w:sz w:val="28"/>
          <w:szCs w:val="28"/>
        </w:rPr>
      </w:pPr>
      <w:r w:rsidRPr="00D66C72">
        <w:rPr>
          <w:sz w:val="28"/>
          <w:szCs w:val="28"/>
        </w:rPr>
        <w:t>Takie prawo jest mrowiska.</w:t>
      </w:r>
      <w:r w:rsidR="00B33770">
        <w:rPr>
          <w:sz w:val="28"/>
          <w:szCs w:val="28"/>
        </w:rPr>
        <w:t>[…]</w:t>
      </w:r>
    </w:p>
    <w:p w14:paraId="2AD1F4DF" w14:textId="77777777" w:rsidR="00D66C72" w:rsidRPr="00D66C72" w:rsidRDefault="00D66C72" w:rsidP="00D66C72">
      <w:pPr>
        <w:spacing w:after="0"/>
        <w:ind w:right="850"/>
        <w:jc w:val="both"/>
        <w:rPr>
          <w:sz w:val="28"/>
          <w:szCs w:val="28"/>
        </w:rPr>
      </w:pPr>
    </w:p>
    <w:p w14:paraId="53ABE780" w14:textId="77777777" w:rsidR="00D66C72" w:rsidRPr="00D66C72" w:rsidRDefault="00D66C72" w:rsidP="00D66C72">
      <w:pPr>
        <w:spacing w:after="0"/>
        <w:ind w:right="850"/>
        <w:jc w:val="both"/>
        <w:rPr>
          <w:sz w:val="28"/>
          <w:szCs w:val="28"/>
        </w:rPr>
      </w:pPr>
      <w:r w:rsidRPr="00D66C72">
        <w:rPr>
          <w:sz w:val="28"/>
          <w:szCs w:val="28"/>
        </w:rPr>
        <w:t>— I poradzą? —</w:t>
      </w:r>
    </w:p>
    <w:p w14:paraId="04DD0733" w14:textId="77777777" w:rsidR="00D66C72" w:rsidRPr="00D66C72" w:rsidRDefault="00D66C72" w:rsidP="00D66C72">
      <w:pPr>
        <w:spacing w:after="0"/>
        <w:ind w:right="850"/>
        <w:jc w:val="both"/>
        <w:rPr>
          <w:sz w:val="28"/>
          <w:szCs w:val="28"/>
        </w:rPr>
      </w:pPr>
      <w:r w:rsidRPr="00D66C72">
        <w:rPr>
          <w:sz w:val="28"/>
          <w:szCs w:val="28"/>
        </w:rPr>
        <w:t>— A poradzą!</w:t>
      </w:r>
    </w:p>
    <w:p w14:paraId="2E69E002" w14:textId="77777777" w:rsidR="00D66C72" w:rsidRPr="00D66C72" w:rsidRDefault="00D66C72" w:rsidP="00D66C72">
      <w:pPr>
        <w:spacing w:after="0"/>
        <w:ind w:right="850"/>
        <w:jc w:val="both"/>
        <w:rPr>
          <w:sz w:val="28"/>
          <w:szCs w:val="28"/>
        </w:rPr>
      </w:pPr>
      <w:r w:rsidRPr="00D66C72">
        <w:rPr>
          <w:sz w:val="28"/>
          <w:szCs w:val="28"/>
        </w:rPr>
        <w:t>Bo i bąkom się nie dadzą.</w:t>
      </w:r>
    </w:p>
    <w:p w14:paraId="2EC37436" w14:textId="7F19153B" w:rsidR="00D66C72" w:rsidRPr="00D66C72" w:rsidRDefault="00D66C72" w:rsidP="00D66C72">
      <w:pPr>
        <w:spacing w:after="0"/>
        <w:ind w:right="850"/>
        <w:jc w:val="both"/>
        <w:rPr>
          <w:sz w:val="28"/>
          <w:szCs w:val="28"/>
        </w:rPr>
      </w:pPr>
      <w:r w:rsidRPr="00D66C72">
        <w:rPr>
          <w:sz w:val="28"/>
          <w:szCs w:val="28"/>
        </w:rPr>
        <w:t>Jedna — nic</w:t>
      </w:r>
      <w:r w:rsidR="00B33770">
        <w:rPr>
          <w:sz w:val="28"/>
          <w:szCs w:val="28"/>
        </w:rPr>
        <w:t xml:space="preserve"> </w:t>
      </w:r>
      <w:r w:rsidRPr="00D66C72">
        <w:rPr>
          <w:sz w:val="28"/>
          <w:szCs w:val="28"/>
        </w:rPr>
        <w:t>by nie zrobiła,</w:t>
      </w:r>
    </w:p>
    <w:p w14:paraId="1C4A9DC7" w14:textId="3979E5FF" w:rsidR="00B33770" w:rsidRDefault="00D66C72" w:rsidP="00D66C72">
      <w:pPr>
        <w:spacing w:after="0"/>
        <w:ind w:right="850"/>
        <w:jc w:val="both"/>
      </w:pPr>
      <w:r w:rsidRPr="00D66C72">
        <w:rPr>
          <w:sz w:val="28"/>
          <w:szCs w:val="28"/>
        </w:rPr>
        <w:t>Lecz mrowisko — to jest siła!</w:t>
      </w:r>
      <w:r w:rsidR="00B33770">
        <w:rPr>
          <w:sz w:val="28"/>
          <w:szCs w:val="28"/>
        </w:rPr>
        <w:t>[…]</w:t>
      </w:r>
      <w:r w:rsidR="00B33770" w:rsidRPr="00B33770">
        <w:t xml:space="preserve"> </w:t>
      </w:r>
    </w:p>
    <w:p w14:paraId="14794094" w14:textId="252E8576" w:rsidR="00B33770" w:rsidRDefault="00B33770" w:rsidP="00D66C72">
      <w:pPr>
        <w:spacing w:after="0"/>
        <w:ind w:right="850"/>
        <w:jc w:val="both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1B52417" wp14:editId="706010F8">
            <wp:simplePos x="0" y="0"/>
            <wp:positionH relativeFrom="column">
              <wp:posOffset>-701040</wp:posOffset>
            </wp:positionH>
            <wp:positionV relativeFrom="paragraph">
              <wp:posOffset>246380</wp:posOffset>
            </wp:positionV>
            <wp:extent cx="7025640" cy="3456286"/>
            <wp:effectExtent l="0" t="0" r="381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5640" cy="345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910F9" w14:textId="0893B25E" w:rsidR="00B33770" w:rsidRDefault="00B33770" w:rsidP="00D66C72">
      <w:pPr>
        <w:spacing w:after="0"/>
        <w:ind w:right="850"/>
        <w:jc w:val="both"/>
      </w:pPr>
    </w:p>
    <w:p w14:paraId="1B4DFA09" w14:textId="3E334ECA" w:rsidR="00D66C72" w:rsidRPr="00D66C72" w:rsidRDefault="00D66C72" w:rsidP="00D66C72">
      <w:pPr>
        <w:spacing w:after="0"/>
        <w:ind w:right="850"/>
        <w:jc w:val="both"/>
        <w:rPr>
          <w:sz w:val="28"/>
          <w:szCs w:val="28"/>
        </w:rPr>
      </w:pPr>
    </w:p>
    <w:p w14:paraId="197DEA83" w14:textId="7C8130A4" w:rsidR="00D66C72" w:rsidRPr="00D66C72" w:rsidRDefault="00D66C72" w:rsidP="00D66C72">
      <w:pPr>
        <w:spacing w:after="0"/>
        <w:ind w:right="850"/>
        <w:jc w:val="both"/>
        <w:rPr>
          <w:sz w:val="28"/>
          <w:szCs w:val="28"/>
        </w:rPr>
      </w:pPr>
    </w:p>
    <w:p w14:paraId="1FCC07D5" w14:textId="4EBCBACB" w:rsidR="00EE09E0" w:rsidRDefault="00EE09E0" w:rsidP="0018234D">
      <w:pPr>
        <w:ind w:right="850"/>
        <w:jc w:val="both"/>
        <w:rPr>
          <w:sz w:val="28"/>
          <w:szCs w:val="28"/>
        </w:rPr>
      </w:pPr>
    </w:p>
    <w:p w14:paraId="58AD99F6" w14:textId="77777777" w:rsidR="00B33770" w:rsidRDefault="00B3377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D55AFA8" w14:textId="6AA86167" w:rsidR="00EE09E0" w:rsidRDefault="00EE09E0" w:rsidP="0018234D">
      <w:pPr>
        <w:ind w:right="8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Piosenka:</w:t>
      </w:r>
    </w:p>
    <w:p w14:paraId="427E9963" w14:textId="775E144A" w:rsidR="00EE09E0" w:rsidRDefault="00EE09E0" w:rsidP="0018234D">
      <w:pPr>
        <w:ind w:right="85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Yan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ippers</w:t>
      </w:r>
      <w:proofErr w:type="spellEnd"/>
      <w:r>
        <w:rPr>
          <w:sz w:val="28"/>
          <w:szCs w:val="28"/>
        </w:rPr>
        <w:t>, Pokład musi błyszczeć</w:t>
      </w:r>
    </w:p>
    <w:p w14:paraId="6383E506" w14:textId="38AB4EB4" w:rsidR="00EE09E0" w:rsidRPr="00EE09E0" w:rsidRDefault="004E6C17" w:rsidP="00EE09E0">
      <w:pPr>
        <w:pStyle w:val="Akapitzlist"/>
        <w:numPr>
          <w:ilvl w:val="0"/>
          <w:numId w:val="3"/>
        </w:numPr>
        <w:spacing w:after="0"/>
        <w:ind w:right="85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EF24CFC" wp14:editId="6CF487C4">
            <wp:simplePos x="0" y="0"/>
            <wp:positionH relativeFrom="column">
              <wp:posOffset>2125345</wp:posOffset>
            </wp:positionH>
            <wp:positionV relativeFrom="paragraph">
              <wp:posOffset>158115</wp:posOffset>
            </wp:positionV>
            <wp:extent cx="4442460" cy="4442460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9E0" w:rsidRPr="00EE09E0">
        <w:rPr>
          <w:sz w:val="28"/>
          <w:szCs w:val="28"/>
        </w:rPr>
        <w:t>Że pokład musi błyszczeć</w:t>
      </w:r>
    </w:p>
    <w:p w14:paraId="53D011D1" w14:textId="1AE3EE79" w:rsidR="00EE09E0" w:rsidRDefault="00EE09E0" w:rsidP="00EE09E0">
      <w:pPr>
        <w:spacing w:after="0"/>
        <w:ind w:right="850"/>
        <w:jc w:val="both"/>
        <w:rPr>
          <w:sz w:val="28"/>
          <w:szCs w:val="28"/>
        </w:rPr>
      </w:pPr>
      <w:r>
        <w:rPr>
          <w:sz w:val="28"/>
          <w:szCs w:val="28"/>
        </w:rPr>
        <w:t>To prawda dobrze znana,</w:t>
      </w:r>
    </w:p>
    <w:p w14:paraId="7576DD06" w14:textId="6FFD7C27" w:rsidR="00EE09E0" w:rsidRDefault="00EE09E0" w:rsidP="00EE09E0">
      <w:pPr>
        <w:spacing w:after="0"/>
        <w:ind w:right="850"/>
        <w:jc w:val="both"/>
        <w:rPr>
          <w:sz w:val="28"/>
          <w:szCs w:val="28"/>
        </w:rPr>
      </w:pPr>
      <w:r>
        <w:rPr>
          <w:sz w:val="28"/>
          <w:szCs w:val="28"/>
        </w:rPr>
        <w:t>Więc czyszczę go i czyszczę,</w:t>
      </w:r>
    </w:p>
    <w:p w14:paraId="7D7D41F2" w14:textId="3AAC64FE" w:rsidR="00EE09E0" w:rsidRDefault="00EE09E0" w:rsidP="00EE09E0">
      <w:pPr>
        <w:spacing w:after="0"/>
        <w:ind w:right="850"/>
        <w:jc w:val="both"/>
        <w:rPr>
          <w:sz w:val="28"/>
          <w:szCs w:val="28"/>
        </w:rPr>
      </w:pPr>
      <w:r>
        <w:rPr>
          <w:sz w:val="28"/>
          <w:szCs w:val="28"/>
        </w:rPr>
        <w:t>Aż zdzieram swe kolana!</w:t>
      </w:r>
    </w:p>
    <w:p w14:paraId="6973FE83" w14:textId="56EDCAD2" w:rsidR="00EE09E0" w:rsidRDefault="00EE09E0" w:rsidP="00EE09E0">
      <w:pPr>
        <w:spacing w:after="0"/>
        <w:ind w:right="850"/>
        <w:jc w:val="both"/>
        <w:rPr>
          <w:sz w:val="28"/>
          <w:szCs w:val="28"/>
        </w:rPr>
      </w:pPr>
    </w:p>
    <w:p w14:paraId="3E77390A" w14:textId="7D2BC3A3" w:rsidR="00EE09E0" w:rsidRDefault="00EE09E0" w:rsidP="00EE09E0">
      <w:pPr>
        <w:spacing w:after="0"/>
        <w:ind w:righ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f. </w:t>
      </w:r>
    </w:p>
    <w:p w14:paraId="26414E34" w14:textId="4E20DA27" w:rsidR="00EE09E0" w:rsidRDefault="00EE09E0" w:rsidP="00EE09E0">
      <w:pPr>
        <w:spacing w:after="0"/>
        <w:ind w:right="850"/>
        <w:jc w:val="both"/>
        <w:rPr>
          <w:sz w:val="28"/>
          <w:szCs w:val="28"/>
        </w:rPr>
      </w:pPr>
      <w:r>
        <w:rPr>
          <w:sz w:val="28"/>
          <w:szCs w:val="28"/>
        </w:rPr>
        <w:t>Szuru buru - raz dwa - raz dwa!</w:t>
      </w:r>
    </w:p>
    <w:p w14:paraId="2DC6D22A" w14:textId="4D641D40" w:rsidR="00EE09E0" w:rsidRDefault="00EE09E0" w:rsidP="00EE09E0">
      <w:pPr>
        <w:spacing w:after="0"/>
        <w:ind w:right="850"/>
        <w:jc w:val="both"/>
        <w:rPr>
          <w:sz w:val="28"/>
          <w:szCs w:val="28"/>
        </w:rPr>
      </w:pPr>
      <w:r>
        <w:rPr>
          <w:sz w:val="28"/>
          <w:szCs w:val="28"/>
        </w:rPr>
        <w:t>Szczotki, miotły, liny, wiadra!</w:t>
      </w:r>
      <w:r w:rsidR="004E6C17" w:rsidRPr="004E6C17">
        <w:t xml:space="preserve"> </w:t>
      </w:r>
    </w:p>
    <w:p w14:paraId="4214C6E9" w14:textId="3A6B7F51" w:rsidR="00EE09E0" w:rsidRDefault="00EE09E0" w:rsidP="00EE09E0">
      <w:pPr>
        <w:spacing w:after="0"/>
        <w:ind w:right="850"/>
        <w:jc w:val="both"/>
        <w:rPr>
          <w:sz w:val="28"/>
          <w:szCs w:val="28"/>
        </w:rPr>
      </w:pPr>
      <w:r>
        <w:rPr>
          <w:sz w:val="28"/>
          <w:szCs w:val="28"/>
        </w:rPr>
        <w:t>Szuru buru - raz i dwa!</w:t>
      </w:r>
    </w:p>
    <w:p w14:paraId="21A3E4CF" w14:textId="087637D4" w:rsidR="00EE09E0" w:rsidRDefault="00EE09E0" w:rsidP="00EE09E0">
      <w:pPr>
        <w:spacing w:after="0"/>
        <w:ind w:right="850"/>
        <w:jc w:val="both"/>
        <w:rPr>
          <w:sz w:val="28"/>
          <w:szCs w:val="28"/>
        </w:rPr>
      </w:pPr>
      <w:r>
        <w:rPr>
          <w:sz w:val="28"/>
          <w:szCs w:val="28"/>
        </w:rPr>
        <w:t>Myję pokład gdzie się da!</w:t>
      </w:r>
    </w:p>
    <w:p w14:paraId="1E50BAA2" w14:textId="2B13FBB0" w:rsidR="00EE09E0" w:rsidRDefault="00EE09E0" w:rsidP="00EE09E0">
      <w:pPr>
        <w:spacing w:after="0"/>
        <w:ind w:right="850"/>
        <w:jc w:val="both"/>
        <w:rPr>
          <w:sz w:val="28"/>
          <w:szCs w:val="28"/>
        </w:rPr>
      </w:pPr>
    </w:p>
    <w:p w14:paraId="214CC4B5" w14:textId="790E46F7" w:rsidR="00EE09E0" w:rsidRDefault="00EE09E0" w:rsidP="00EE09E0">
      <w:pPr>
        <w:pStyle w:val="Akapitzlist"/>
        <w:numPr>
          <w:ilvl w:val="0"/>
          <w:numId w:val="3"/>
        </w:numPr>
        <w:spacing w:after="0"/>
        <w:ind w:right="850"/>
        <w:jc w:val="both"/>
        <w:rPr>
          <w:sz w:val="28"/>
          <w:szCs w:val="28"/>
        </w:rPr>
      </w:pPr>
      <w:r>
        <w:rPr>
          <w:sz w:val="28"/>
          <w:szCs w:val="28"/>
        </w:rPr>
        <w:t>Oficer pokład sprawdza</w:t>
      </w:r>
    </w:p>
    <w:p w14:paraId="33C57C80" w14:textId="2C4AA327" w:rsidR="00EE09E0" w:rsidRDefault="00EE09E0" w:rsidP="00EE09E0">
      <w:pPr>
        <w:spacing w:after="0"/>
        <w:ind w:right="850"/>
        <w:jc w:val="both"/>
        <w:rPr>
          <w:sz w:val="28"/>
          <w:szCs w:val="28"/>
        </w:rPr>
      </w:pPr>
      <w:r w:rsidRPr="00EE09E0">
        <w:rPr>
          <w:sz w:val="28"/>
          <w:szCs w:val="28"/>
        </w:rPr>
        <w:t>Chusteczką bi</w:t>
      </w:r>
      <w:r>
        <w:rPr>
          <w:sz w:val="28"/>
          <w:szCs w:val="28"/>
        </w:rPr>
        <w:t xml:space="preserve">elusieńką – </w:t>
      </w:r>
    </w:p>
    <w:p w14:paraId="5D8270CA" w14:textId="5B4FE6CA" w:rsidR="00EE09E0" w:rsidRDefault="00EE09E0" w:rsidP="00EE09E0">
      <w:pPr>
        <w:spacing w:after="0"/>
        <w:ind w:right="850"/>
        <w:jc w:val="both"/>
        <w:rPr>
          <w:sz w:val="28"/>
          <w:szCs w:val="28"/>
        </w:rPr>
      </w:pPr>
      <w:r>
        <w:rPr>
          <w:sz w:val="28"/>
          <w:szCs w:val="28"/>
        </w:rPr>
        <w:t>„Nie może to być prawda!”-</w:t>
      </w:r>
    </w:p>
    <w:p w14:paraId="2355BB29" w14:textId="2CFA7E44" w:rsidR="00EE09E0" w:rsidRDefault="00EE09E0" w:rsidP="00EE09E0">
      <w:pPr>
        <w:spacing w:after="0"/>
        <w:ind w:right="850"/>
        <w:jc w:val="both"/>
        <w:rPr>
          <w:sz w:val="28"/>
          <w:szCs w:val="28"/>
        </w:rPr>
      </w:pPr>
      <w:r>
        <w:rPr>
          <w:sz w:val="28"/>
          <w:szCs w:val="28"/>
        </w:rPr>
        <w:t>Wskazuje na mnie ręką.</w:t>
      </w:r>
    </w:p>
    <w:p w14:paraId="20CACE4C" w14:textId="1F58FA0D" w:rsidR="00EE09E0" w:rsidRDefault="00EE09E0" w:rsidP="00EE09E0">
      <w:pPr>
        <w:spacing w:after="0"/>
        <w:ind w:left="360" w:right="850"/>
        <w:jc w:val="both"/>
        <w:rPr>
          <w:sz w:val="28"/>
          <w:szCs w:val="28"/>
        </w:rPr>
      </w:pPr>
    </w:p>
    <w:p w14:paraId="083396EA" w14:textId="77777777" w:rsidR="00EE09E0" w:rsidRDefault="00EE09E0" w:rsidP="00EE09E0">
      <w:pPr>
        <w:pStyle w:val="Akapitzlist"/>
        <w:numPr>
          <w:ilvl w:val="0"/>
          <w:numId w:val="3"/>
        </w:numPr>
        <w:spacing w:after="0"/>
        <w:ind w:right="850"/>
        <w:jc w:val="both"/>
        <w:rPr>
          <w:sz w:val="28"/>
          <w:szCs w:val="28"/>
        </w:rPr>
      </w:pPr>
      <w:r>
        <w:rPr>
          <w:sz w:val="28"/>
          <w:szCs w:val="28"/>
        </w:rPr>
        <w:t>Więc dalej pokład czyszczę</w:t>
      </w:r>
    </w:p>
    <w:p w14:paraId="61A452F5" w14:textId="3042A7FE" w:rsidR="00EE09E0" w:rsidRPr="00EE09E0" w:rsidRDefault="00EE09E0" w:rsidP="00EE09E0">
      <w:pPr>
        <w:spacing w:after="0"/>
        <w:ind w:right="850"/>
        <w:jc w:val="both"/>
        <w:rPr>
          <w:sz w:val="28"/>
          <w:szCs w:val="28"/>
        </w:rPr>
      </w:pPr>
      <w:r w:rsidRPr="00EE09E0">
        <w:rPr>
          <w:sz w:val="28"/>
          <w:szCs w:val="28"/>
        </w:rPr>
        <w:t>Choć oczy pot zalewa.</w:t>
      </w:r>
    </w:p>
    <w:p w14:paraId="2A5BD0DF" w14:textId="17F84831" w:rsidR="00EE09E0" w:rsidRPr="00EE09E0" w:rsidRDefault="00EE09E0" w:rsidP="00EE09E0">
      <w:pPr>
        <w:spacing w:after="0"/>
        <w:ind w:right="850"/>
        <w:jc w:val="both"/>
        <w:rPr>
          <w:sz w:val="28"/>
          <w:szCs w:val="28"/>
        </w:rPr>
      </w:pPr>
      <w:r w:rsidRPr="00EE09E0">
        <w:rPr>
          <w:sz w:val="28"/>
          <w:szCs w:val="28"/>
        </w:rPr>
        <w:t>Kolana bardzo bolą,</w:t>
      </w:r>
    </w:p>
    <w:p w14:paraId="2AF6409E" w14:textId="20AD9F42" w:rsidR="00EE09E0" w:rsidRPr="00EE09E0" w:rsidRDefault="00EE09E0" w:rsidP="00EE09E0">
      <w:pPr>
        <w:spacing w:after="0"/>
        <w:ind w:right="850"/>
        <w:jc w:val="both"/>
        <w:rPr>
          <w:sz w:val="28"/>
          <w:szCs w:val="28"/>
        </w:rPr>
      </w:pPr>
      <w:r w:rsidRPr="00EE09E0">
        <w:rPr>
          <w:sz w:val="28"/>
          <w:szCs w:val="28"/>
        </w:rPr>
        <w:t xml:space="preserve">Ale przy pracy </w:t>
      </w:r>
      <w:r w:rsidR="00165F70">
        <w:rPr>
          <w:sz w:val="28"/>
          <w:szCs w:val="28"/>
        </w:rPr>
        <w:t>ś</w:t>
      </w:r>
      <w:r w:rsidRPr="00EE09E0">
        <w:rPr>
          <w:sz w:val="28"/>
          <w:szCs w:val="28"/>
        </w:rPr>
        <w:t>piewam.</w:t>
      </w:r>
    </w:p>
    <w:sectPr w:rsidR="00EE09E0" w:rsidRPr="00EE09E0" w:rsidSect="00495D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442BA"/>
    <w:multiLevelType w:val="hybridMultilevel"/>
    <w:tmpl w:val="FFC027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D0D57"/>
    <w:multiLevelType w:val="hybridMultilevel"/>
    <w:tmpl w:val="315271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23DD7"/>
    <w:multiLevelType w:val="hybridMultilevel"/>
    <w:tmpl w:val="B61E4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B2D"/>
    <w:rsid w:val="0001378F"/>
    <w:rsid w:val="00017430"/>
    <w:rsid w:val="00040110"/>
    <w:rsid w:val="000B0D54"/>
    <w:rsid w:val="000F5514"/>
    <w:rsid w:val="00137C89"/>
    <w:rsid w:val="00165F70"/>
    <w:rsid w:val="0018234D"/>
    <w:rsid w:val="00194E60"/>
    <w:rsid w:val="001C0D8A"/>
    <w:rsid w:val="001E29BA"/>
    <w:rsid w:val="00203F6A"/>
    <w:rsid w:val="0020790A"/>
    <w:rsid w:val="0025286E"/>
    <w:rsid w:val="00265196"/>
    <w:rsid w:val="0027083D"/>
    <w:rsid w:val="002E1901"/>
    <w:rsid w:val="003335EB"/>
    <w:rsid w:val="003A2A26"/>
    <w:rsid w:val="003C5BCD"/>
    <w:rsid w:val="00401E02"/>
    <w:rsid w:val="00416941"/>
    <w:rsid w:val="004435BA"/>
    <w:rsid w:val="004545F8"/>
    <w:rsid w:val="00456E54"/>
    <w:rsid w:val="00495DE3"/>
    <w:rsid w:val="004D079F"/>
    <w:rsid w:val="004D55B7"/>
    <w:rsid w:val="004E3712"/>
    <w:rsid w:val="004E6C17"/>
    <w:rsid w:val="0051031A"/>
    <w:rsid w:val="00511D06"/>
    <w:rsid w:val="0052013A"/>
    <w:rsid w:val="0052562D"/>
    <w:rsid w:val="005855BF"/>
    <w:rsid w:val="005A70C6"/>
    <w:rsid w:val="00606512"/>
    <w:rsid w:val="0064136B"/>
    <w:rsid w:val="006440CB"/>
    <w:rsid w:val="00662AEB"/>
    <w:rsid w:val="006D603C"/>
    <w:rsid w:val="0072546A"/>
    <w:rsid w:val="00754053"/>
    <w:rsid w:val="007B070B"/>
    <w:rsid w:val="007C7976"/>
    <w:rsid w:val="007E0B86"/>
    <w:rsid w:val="00825AA1"/>
    <w:rsid w:val="00825DD8"/>
    <w:rsid w:val="0089242F"/>
    <w:rsid w:val="008D286B"/>
    <w:rsid w:val="00906A50"/>
    <w:rsid w:val="009C5C4E"/>
    <w:rsid w:val="00AD46AB"/>
    <w:rsid w:val="00AD654D"/>
    <w:rsid w:val="00AD666E"/>
    <w:rsid w:val="00B02D74"/>
    <w:rsid w:val="00B30048"/>
    <w:rsid w:val="00B33770"/>
    <w:rsid w:val="00B459BE"/>
    <w:rsid w:val="00B700D9"/>
    <w:rsid w:val="00B80547"/>
    <w:rsid w:val="00B944D4"/>
    <w:rsid w:val="00B96394"/>
    <w:rsid w:val="00BA2CDC"/>
    <w:rsid w:val="00BD5863"/>
    <w:rsid w:val="00C25C21"/>
    <w:rsid w:val="00C4363B"/>
    <w:rsid w:val="00C444CE"/>
    <w:rsid w:val="00C452CF"/>
    <w:rsid w:val="00C50DF9"/>
    <w:rsid w:val="00C572B8"/>
    <w:rsid w:val="00CB1AEA"/>
    <w:rsid w:val="00CB3D9B"/>
    <w:rsid w:val="00D13B2D"/>
    <w:rsid w:val="00D57C46"/>
    <w:rsid w:val="00D66C72"/>
    <w:rsid w:val="00D82EA9"/>
    <w:rsid w:val="00D92537"/>
    <w:rsid w:val="00DB30E8"/>
    <w:rsid w:val="00DF42B8"/>
    <w:rsid w:val="00E03764"/>
    <w:rsid w:val="00E1237B"/>
    <w:rsid w:val="00E33120"/>
    <w:rsid w:val="00E53E46"/>
    <w:rsid w:val="00E6725E"/>
    <w:rsid w:val="00E675D1"/>
    <w:rsid w:val="00E85800"/>
    <w:rsid w:val="00EE08EA"/>
    <w:rsid w:val="00EE09E0"/>
    <w:rsid w:val="00EE2569"/>
    <w:rsid w:val="00F23463"/>
    <w:rsid w:val="00F71E0C"/>
    <w:rsid w:val="00FD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C5E2E"/>
  <w15:chartTrackingRefBased/>
  <w15:docId w15:val="{F7653820-2654-454B-B755-FF520F233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13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F2712-A717-436F-8EFA-5E603C20D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411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Kossakowska</dc:creator>
  <cp:keywords/>
  <dc:description/>
  <cp:lastModifiedBy>Bożena Kossakowska</cp:lastModifiedBy>
  <cp:revision>38</cp:revision>
  <dcterms:created xsi:type="dcterms:W3CDTF">2021-10-03T18:39:00Z</dcterms:created>
  <dcterms:modified xsi:type="dcterms:W3CDTF">2021-10-03T20:41:00Z</dcterms:modified>
</cp:coreProperties>
</file>